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284" w:rsidRDefault="00D81284">
      <w:pPr>
        <w:pStyle w:val="a3"/>
        <w:spacing w:line="396" w:lineRule="exact"/>
        <w:jc w:val="center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自己</w:t>
      </w:r>
      <w:r w:rsidRPr="00B24FBB">
        <w:rPr>
          <w:rFonts w:ascii="HGPｺﾞｼｯｸE" w:eastAsia="HGPｺﾞｼｯｸE" w:hAnsi="HGPｺﾞｼｯｸE" w:cs="HGSｺﾞｼｯｸE" w:hint="eastAsia"/>
          <w:spacing w:val="5"/>
          <w:sz w:val="36"/>
          <w:szCs w:val="36"/>
        </w:rPr>
        <w:t>紹介書</w:t>
      </w:r>
    </w:p>
    <w:p w:rsidR="00952C0A" w:rsidRDefault="00952C0A">
      <w:pPr>
        <w:pStyle w:val="a3"/>
        <w:rPr>
          <w:rFonts w:ascii="HGSｺﾞｼｯｸE" w:eastAsia="HGSｺﾞｼｯｸE" w:hAnsi="HGSｺﾞｼｯｸE" w:cs="HGSｺﾞｼｯｸE"/>
          <w:spacing w:val="4"/>
          <w:sz w:val="28"/>
          <w:szCs w:val="28"/>
        </w:rPr>
      </w:pPr>
    </w:p>
    <w:p w:rsidR="00D81284" w:rsidRDefault="00D81284">
      <w:pPr>
        <w:pStyle w:val="a3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27"/>
        <w:gridCol w:w="189"/>
        <w:gridCol w:w="20"/>
        <w:gridCol w:w="2337"/>
        <w:gridCol w:w="1132"/>
        <w:gridCol w:w="219"/>
        <w:gridCol w:w="2045"/>
        <w:gridCol w:w="283"/>
        <w:gridCol w:w="1237"/>
      </w:tblGrid>
      <w:tr w:rsidR="00D81284" w:rsidRPr="00B24FBB" w:rsidTr="00952C0A">
        <w:trPr>
          <w:trHeight w:hRule="exact" w:val="859"/>
        </w:trPr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文化活動、クラブ</w:t>
            </w:r>
          </w:p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活動・スポーツ等</w:t>
            </w:r>
          </w:p>
        </w:tc>
        <w:tc>
          <w:tcPr>
            <w:tcW w:w="7462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81284" w:rsidRPr="00B24FBB" w:rsidTr="00952C0A">
        <w:trPr>
          <w:trHeight w:hRule="exact" w:val="1094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B24FBB" w:rsidRDefault="00D81284" w:rsidP="0025310F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性格</w:t>
            </w:r>
          </w:p>
        </w:tc>
        <w:tc>
          <w:tcPr>
            <w:tcW w:w="7462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D0A0B" w:rsidRPr="00B24FBB" w:rsidRDefault="006D0A0B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81284" w:rsidRPr="00B24FBB" w:rsidTr="00952C0A">
        <w:trPr>
          <w:trHeight w:hRule="exact" w:val="984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趣味</w:t>
            </w:r>
            <w:r w:rsidRPr="00B24FBB">
              <w:rPr>
                <w:rFonts w:ascii="ＭＳ Ｐゴシック" w:eastAsia="ＭＳ Ｐゴシック" w:hAnsi="ＭＳ Ｐゴシック"/>
                <w:sz w:val="18"/>
                <w:szCs w:val="16"/>
              </w:rPr>
              <w:t>・特技</w:t>
            </w:r>
          </w:p>
        </w:tc>
        <w:tc>
          <w:tcPr>
            <w:tcW w:w="7462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432901" w:rsidRPr="00B24FBB" w:rsidTr="00952C0A">
        <w:trPr>
          <w:trHeight w:val="119"/>
        </w:trPr>
        <w:tc>
          <w:tcPr>
            <w:tcW w:w="1927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104868" w:rsidRPr="00B24FBB" w:rsidRDefault="00F53390" w:rsidP="00F53390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104868"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資格：</w:t>
            </w:r>
            <w:r w:rsidR="00104868" w:rsidRPr="00B24FBB">
              <w:rPr>
                <w:rFonts w:ascii="ＭＳ Ｐゴシック" w:eastAsia="ＭＳ Ｐゴシック" w:hAnsi="ＭＳ Ｐゴシック"/>
                <w:sz w:val="18"/>
                <w:szCs w:val="16"/>
              </w:rPr>
              <w:t>語学</w:t>
            </w:r>
          </w:p>
          <w:p w:rsidR="00F53390" w:rsidRDefault="00F53390" w:rsidP="00F53390">
            <w:pPr>
              <w:pStyle w:val="a3"/>
              <w:wordWrap/>
              <w:spacing w:line="240" w:lineRule="auto"/>
              <w:ind w:firstLineChars="100" w:firstLine="140"/>
              <w:jc w:val="left"/>
              <w:rPr>
                <w:rFonts w:ascii="ＭＳ Ｐゴシック" w:eastAsia="ＭＳ Ｐゴシック" w:hAnsi="ＭＳ Ｐゴシック"/>
                <w:spacing w:val="0"/>
                <w:sz w:val="14"/>
                <w:szCs w:val="14"/>
              </w:rPr>
            </w:pPr>
          </w:p>
          <w:p w:rsidR="00104868" w:rsidRPr="00B24FBB" w:rsidRDefault="006D0A0B" w:rsidP="00F53390">
            <w:pPr>
              <w:pStyle w:val="a3"/>
              <w:wordWrap/>
              <w:spacing w:line="240" w:lineRule="auto"/>
              <w:ind w:firstLineChars="100" w:firstLine="140"/>
              <w:jc w:val="left"/>
              <w:rPr>
                <w:rFonts w:ascii="ＭＳ Ｐゴシック" w:eastAsia="ＭＳ Ｐゴシック" w:hAnsi="ＭＳ Ｐゴシック"/>
                <w:spacing w:val="0"/>
                <w:sz w:val="14"/>
                <w:szCs w:val="14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4"/>
                <w:szCs w:val="14"/>
              </w:rPr>
              <w:t>※</w:t>
            </w:r>
            <w:r w:rsidR="005E5AFB" w:rsidRPr="00B24FBB">
              <w:rPr>
                <w:rFonts w:ascii="ＭＳ Ｐゴシック" w:eastAsia="ＭＳ Ｐゴシック" w:hAnsi="ＭＳ Ｐゴシック" w:hint="eastAsia"/>
                <w:spacing w:val="0"/>
                <w:sz w:val="14"/>
                <w:szCs w:val="14"/>
              </w:rPr>
              <w:t>取得</w:t>
            </w:r>
            <w:r w:rsidR="006A249D" w:rsidRPr="00B24FBB">
              <w:rPr>
                <w:rFonts w:ascii="ＭＳ Ｐゴシック" w:eastAsia="ＭＳ Ｐゴシック" w:hAnsi="ＭＳ Ｐゴシック" w:hint="eastAsia"/>
                <w:spacing w:val="0"/>
                <w:sz w:val="14"/>
                <w:szCs w:val="14"/>
              </w:rPr>
              <w:t>年月日</w:t>
            </w:r>
            <w:r w:rsidR="00F204DC" w:rsidRPr="00B24FBB">
              <w:rPr>
                <w:rFonts w:ascii="ＭＳ Ｐゴシック" w:eastAsia="ＭＳ Ｐゴシック" w:hAnsi="ＭＳ Ｐゴシック" w:hint="eastAsia"/>
                <w:spacing w:val="0"/>
                <w:sz w:val="14"/>
                <w:szCs w:val="14"/>
              </w:rPr>
              <w:t>入力</w:t>
            </w:r>
            <w:r w:rsidR="00F204DC" w:rsidRPr="00B24FBB">
              <w:rPr>
                <w:rFonts w:ascii="ＭＳ Ｐゴシック" w:eastAsia="ＭＳ Ｐゴシック" w:hAnsi="ＭＳ Ｐゴシック"/>
                <w:spacing w:val="0"/>
                <w:sz w:val="14"/>
                <w:szCs w:val="14"/>
              </w:rPr>
              <w:t>例</w:t>
            </w:r>
          </w:p>
          <w:p w:rsidR="006A249D" w:rsidRPr="00B24FBB" w:rsidRDefault="00BC0008" w:rsidP="00F53390">
            <w:pPr>
              <w:pStyle w:val="a3"/>
              <w:wordWrap/>
              <w:spacing w:line="240" w:lineRule="auto"/>
              <w:ind w:firstLineChars="200" w:firstLine="280"/>
              <w:jc w:val="left"/>
              <w:rPr>
                <w:rFonts w:ascii="ＭＳ Ｐゴシック" w:eastAsia="ＭＳ Ｐゴシック" w:hAnsi="ＭＳ Ｐゴシック"/>
                <w:spacing w:val="0"/>
                <w:sz w:val="14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4"/>
                <w:szCs w:val="16"/>
              </w:rPr>
              <w:t>H●●.●●.●●</w:t>
            </w:r>
          </w:p>
          <w:p w:rsidR="00BC0008" w:rsidRPr="00B24FBB" w:rsidRDefault="00BC0008" w:rsidP="00BC0008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4868" w:rsidRPr="00B24FBB" w:rsidRDefault="003C7560" w:rsidP="00D777D3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6"/>
              </w:rPr>
              <w:t>資　格　名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4868" w:rsidRPr="00B24FBB" w:rsidRDefault="003C7560" w:rsidP="00104868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6"/>
              </w:rPr>
              <w:t>取得年月日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4868" w:rsidRPr="00B24FBB" w:rsidRDefault="003C7560" w:rsidP="00104868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6"/>
              </w:rPr>
              <w:t>資　格　名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/>
          </w:tcPr>
          <w:p w:rsidR="00104868" w:rsidRPr="00B24FBB" w:rsidRDefault="003C7560" w:rsidP="00D777D3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6"/>
              </w:rPr>
              <w:t>取得年月日</w:t>
            </w:r>
          </w:p>
        </w:tc>
      </w:tr>
      <w:tr w:rsidR="003C7560" w:rsidRPr="00B24FBB" w:rsidTr="00952C0A">
        <w:trPr>
          <w:trHeight w:val="405"/>
        </w:trPr>
        <w:tc>
          <w:tcPr>
            <w:tcW w:w="19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C7560" w:rsidRPr="00B24FBB" w:rsidRDefault="003C7560" w:rsidP="00D777D3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  <w:tc>
          <w:tcPr>
            <w:tcW w:w="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7560" w:rsidRPr="00B24FBB" w:rsidRDefault="003C7560" w:rsidP="00B24FB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0" w:rsidRPr="00B24FBB" w:rsidRDefault="003C7560" w:rsidP="006A24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0" w:rsidRPr="00B24FBB" w:rsidRDefault="003C7560" w:rsidP="00D777D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7560" w:rsidRPr="00B24FBB" w:rsidRDefault="003C7560" w:rsidP="00B24FB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0" w:rsidRPr="00B24FBB" w:rsidRDefault="003C7560" w:rsidP="006D0A0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C7560" w:rsidRPr="00B24FBB" w:rsidRDefault="003C7560" w:rsidP="00D777D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C7560" w:rsidRPr="00B24FBB" w:rsidTr="00952C0A">
        <w:trPr>
          <w:trHeight w:val="411"/>
        </w:trPr>
        <w:tc>
          <w:tcPr>
            <w:tcW w:w="192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C7560" w:rsidRPr="00B24FBB" w:rsidRDefault="003C7560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  <w:tc>
          <w:tcPr>
            <w:tcW w:w="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7560" w:rsidRPr="00B24FBB" w:rsidRDefault="003C7560" w:rsidP="00B24FBB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0" w:rsidRPr="00B24FBB" w:rsidRDefault="003C7560" w:rsidP="006A249D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0" w:rsidRPr="00B24FBB" w:rsidRDefault="003C7560" w:rsidP="00104868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7560" w:rsidRPr="00B24FBB" w:rsidRDefault="003C7560" w:rsidP="00B24FBB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</w:rPr>
              <w:t>4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0" w:rsidRPr="00B24FBB" w:rsidRDefault="003C7560" w:rsidP="006D0A0B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C7560" w:rsidRPr="00B24FBB" w:rsidRDefault="003C7560" w:rsidP="00CC3A44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C76E5C" w:rsidRPr="00B24FBB" w:rsidTr="00952C0A">
        <w:trPr>
          <w:trHeight w:val="192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:rsidR="00F53390" w:rsidRDefault="00F53390" w:rsidP="00F53390">
            <w:pPr>
              <w:pStyle w:val="a3"/>
              <w:spacing w:line="240" w:lineRule="auto"/>
              <w:ind w:rightChars="61" w:right="128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3F63F6"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海外</w:t>
            </w:r>
            <w:r w:rsidR="003F63F6" w:rsidRPr="00B24FBB">
              <w:rPr>
                <w:rFonts w:ascii="ＭＳ Ｐゴシック" w:eastAsia="ＭＳ Ｐゴシック" w:hAnsi="ＭＳ Ｐゴシック"/>
                <w:sz w:val="18"/>
                <w:szCs w:val="16"/>
              </w:rPr>
              <w:t>経験等</w:t>
            </w:r>
          </w:p>
          <w:p w:rsidR="003F63F6" w:rsidRPr="00B24FBB" w:rsidRDefault="0025310F" w:rsidP="00F53390">
            <w:pPr>
              <w:pStyle w:val="a3"/>
              <w:spacing w:line="240" w:lineRule="auto"/>
              <w:ind w:leftChars="85" w:left="178" w:rightChars="61" w:right="128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自由記載）</w:t>
            </w:r>
          </w:p>
          <w:p w:rsidR="00C76E5C" w:rsidRPr="00B24FBB" w:rsidRDefault="00C76E5C" w:rsidP="00995B87">
            <w:pPr>
              <w:pStyle w:val="a3"/>
              <w:spacing w:line="240" w:lineRule="auto"/>
              <w:ind w:firstLineChars="100" w:firstLine="146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4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C76E5C" w:rsidRPr="00B24FBB" w:rsidRDefault="00C76E5C" w:rsidP="00C76E5C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</w:p>
        </w:tc>
      </w:tr>
      <w:tr w:rsidR="00104868" w:rsidRPr="00B24FBB" w:rsidTr="00952C0A">
        <w:trPr>
          <w:trHeight w:val="192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:rsidR="006A249D" w:rsidRPr="00B24FBB" w:rsidRDefault="00104868" w:rsidP="00BC0008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資格</w:t>
            </w:r>
            <w:r w:rsidRPr="00B24FBB">
              <w:rPr>
                <w:rFonts w:ascii="ＭＳ Ｐゴシック" w:eastAsia="ＭＳ Ｐゴシック" w:hAnsi="ＭＳ Ｐゴシック"/>
                <w:sz w:val="18"/>
                <w:szCs w:val="16"/>
              </w:rPr>
              <w:t>：</w:t>
            </w: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その他</w:t>
            </w:r>
          </w:p>
          <w:p w:rsidR="00C76E5C" w:rsidRPr="00B24FBB" w:rsidRDefault="00C76E5C" w:rsidP="00BC0008">
            <w:pPr>
              <w:pStyle w:val="a3"/>
              <w:wordWrap/>
              <w:spacing w:line="240" w:lineRule="auto"/>
              <w:ind w:firstLineChars="100" w:firstLine="140"/>
              <w:jc w:val="left"/>
              <w:rPr>
                <w:rFonts w:ascii="ＭＳ Ｐゴシック" w:eastAsia="ＭＳ Ｐゴシック" w:hAnsi="ＭＳ Ｐゴシック"/>
                <w:spacing w:val="0"/>
                <w:sz w:val="14"/>
                <w:szCs w:val="14"/>
              </w:rPr>
            </w:pPr>
          </w:p>
          <w:p w:rsidR="00BC0008" w:rsidRPr="00B24FBB" w:rsidRDefault="00BC0008" w:rsidP="00BC0008">
            <w:pPr>
              <w:pStyle w:val="a3"/>
              <w:wordWrap/>
              <w:spacing w:line="240" w:lineRule="auto"/>
              <w:ind w:firstLineChars="100" w:firstLine="140"/>
              <w:jc w:val="left"/>
              <w:rPr>
                <w:rFonts w:ascii="ＭＳ Ｐゴシック" w:eastAsia="ＭＳ Ｐゴシック" w:hAnsi="ＭＳ Ｐゴシック"/>
                <w:spacing w:val="0"/>
                <w:sz w:val="14"/>
                <w:szCs w:val="14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4"/>
                <w:szCs w:val="14"/>
              </w:rPr>
              <w:t>※</w:t>
            </w:r>
            <w:r w:rsidR="005E5AFB" w:rsidRPr="00B24FBB">
              <w:rPr>
                <w:rFonts w:ascii="ＭＳ Ｐゴシック" w:eastAsia="ＭＳ Ｐゴシック" w:hAnsi="ＭＳ Ｐゴシック" w:hint="eastAsia"/>
                <w:spacing w:val="0"/>
                <w:sz w:val="14"/>
                <w:szCs w:val="14"/>
              </w:rPr>
              <w:t>取得</w:t>
            </w: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4"/>
                <w:szCs w:val="14"/>
              </w:rPr>
              <w:t>年月日入力</w:t>
            </w:r>
            <w:r w:rsidRPr="00B24FBB">
              <w:rPr>
                <w:rFonts w:ascii="ＭＳ Ｐゴシック" w:eastAsia="ＭＳ Ｐゴシック" w:hAnsi="ＭＳ Ｐゴシック"/>
                <w:spacing w:val="0"/>
                <w:sz w:val="14"/>
                <w:szCs w:val="14"/>
              </w:rPr>
              <w:t>例</w:t>
            </w:r>
          </w:p>
          <w:p w:rsidR="00BC0008" w:rsidRPr="00B24FBB" w:rsidRDefault="00BC0008" w:rsidP="00BC0008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4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6"/>
              </w:rPr>
              <w:t xml:space="preserve">　　</w:t>
            </w: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4"/>
                <w:szCs w:val="16"/>
              </w:rPr>
              <w:t>H●●.●●.●●</w:t>
            </w:r>
          </w:p>
          <w:p w:rsidR="00BC0008" w:rsidRPr="00B24FBB" w:rsidRDefault="00BC0008" w:rsidP="00BC0008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4868" w:rsidRPr="00B24FBB" w:rsidRDefault="003C7560" w:rsidP="00104868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6"/>
              </w:rPr>
              <w:t>資　格　名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4868" w:rsidRPr="00B24FBB" w:rsidRDefault="003C7560" w:rsidP="00104868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6"/>
              </w:rPr>
              <w:t>取得年月日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4868" w:rsidRPr="00B24FBB" w:rsidRDefault="003C7560" w:rsidP="00104868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6"/>
              </w:rPr>
              <w:t>資　格　名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/>
          </w:tcPr>
          <w:p w:rsidR="00104868" w:rsidRPr="00B24FBB" w:rsidRDefault="003C7560" w:rsidP="00104868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6"/>
              </w:rPr>
              <w:t>取得年月日</w:t>
            </w:r>
          </w:p>
        </w:tc>
      </w:tr>
      <w:tr w:rsidR="003C7560" w:rsidRPr="00B24FBB" w:rsidTr="00952C0A">
        <w:trPr>
          <w:trHeight w:val="406"/>
        </w:trPr>
        <w:tc>
          <w:tcPr>
            <w:tcW w:w="19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C7560" w:rsidRPr="00B24FBB" w:rsidRDefault="003C7560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7560" w:rsidRPr="00B24FBB" w:rsidRDefault="003C7560" w:rsidP="00B24FBB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</w:rPr>
              <w:t>1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0" w:rsidRPr="00B24FBB" w:rsidRDefault="003C7560" w:rsidP="006A249D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0" w:rsidRPr="00B24FBB" w:rsidRDefault="003C7560" w:rsidP="00CC3A44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7560" w:rsidRPr="00B24FBB" w:rsidRDefault="003C7560" w:rsidP="00B24FBB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</w:rPr>
              <w:t>2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0" w:rsidRPr="00B24FBB" w:rsidRDefault="003C7560" w:rsidP="006A249D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C7560" w:rsidRPr="00B24FBB" w:rsidRDefault="003C7560" w:rsidP="00CC3A44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3C7560" w:rsidRPr="00B24FBB" w:rsidTr="00952C0A">
        <w:trPr>
          <w:trHeight w:val="411"/>
        </w:trPr>
        <w:tc>
          <w:tcPr>
            <w:tcW w:w="192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C7560" w:rsidRPr="00B24FBB" w:rsidRDefault="003C7560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7560" w:rsidRPr="00B24FBB" w:rsidRDefault="003C7560" w:rsidP="00B24FBB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</w:rPr>
              <w:t>3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0" w:rsidRPr="00B24FBB" w:rsidRDefault="003C7560" w:rsidP="006A249D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60" w:rsidRPr="00B24FBB" w:rsidRDefault="003C7560" w:rsidP="00CC3A44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7560" w:rsidRPr="00B24FBB" w:rsidRDefault="003C7560" w:rsidP="00B24FBB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</w:rPr>
              <w:t>4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0" w:rsidRPr="00B24FBB" w:rsidRDefault="003C7560" w:rsidP="006A249D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C7560" w:rsidRPr="00B24FBB" w:rsidRDefault="003C7560" w:rsidP="00CC3A44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777D3" w:rsidRPr="00B24FBB" w:rsidTr="00952C0A">
        <w:trPr>
          <w:trHeight w:val="3037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志望動機</w:t>
            </w: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</w:p>
        </w:tc>
        <w:tc>
          <w:tcPr>
            <w:tcW w:w="74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Pr="00B24FBB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E02BA6" w:rsidRPr="00B24FBB" w:rsidTr="00952C0A">
        <w:trPr>
          <w:cantSplit/>
          <w:trHeight w:hRule="exact" w:val="396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</w:tcPr>
          <w:p w:rsidR="00E02BA6" w:rsidRPr="00B24FBB" w:rsidRDefault="00E02BA6" w:rsidP="0058270D">
            <w:pPr>
              <w:pStyle w:val="a3"/>
              <w:wordWrap/>
              <w:spacing w:line="240" w:lineRule="auto"/>
              <w:ind w:firstLineChars="40" w:firstLine="7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ＰＭＤＡの業務に</w:t>
            </w:r>
          </w:p>
          <w:p w:rsidR="00E02BA6" w:rsidRPr="00B24FBB" w:rsidRDefault="00E02BA6" w:rsidP="0058270D">
            <w:pPr>
              <w:pStyle w:val="a3"/>
              <w:wordWrap/>
              <w:spacing w:line="240" w:lineRule="auto"/>
              <w:ind w:firstLineChars="50" w:firstLine="9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に立つと思われる</w:t>
            </w:r>
          </w:p>
          <w:p w:rsidR="00E02BA6" w:rsidRPr="00B24FBB" w:rsidRDefault="00E02BA6" w:rsidP="0058270D">
            <w:pPr>
              <w:pStyle w:val="a3"/>
              <w:wordWrap/>
              <w:spacing w:line="240" w:lineRule="auto"/>
              <w:ind w:firstLineChars="50" w:firstLine="93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識・経験</w:t>
            </w:r>
          </w:p>
        </w:tc>
        <w:tc>
          <w:tcPr>
            <w:tcW w:w="7462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952C0A" w:rsidRDefault="00E02BA6" w:rsidP="00E02BA6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１）研究業績／研究テーマ</w:t>
            </w:r>
          </w:p>
        </w:tc>
      </w:tr>
      <w:tr w:rsidR="00E02BA6" w:rsidRPr="00B24FBB" w:rsidTr="00952C0A">
        <w:trPr>
          <w:cantSplit/>
          <w:trHeight w:hRule="exact" w:val="552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995B87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42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ind w:leftChars="61" w:left="128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研究業績等がある場合には「有」に○を記し、別紙１に御記入ください。</w:t>
            </w:r>
          </w:p>
          <w:p w:rsidR="00E02BA6" w:rsidRPr="00B24FBB" w:rsidRDefault="00E02BA6" w:rsidP="00E02BA6">
            <w:pPr>
              <w:pStyle w:val="a3"/>
              <w:spacing w:line="240" w:lineRule="auto"/>
              <w:ind w:leftChars="61" w:left="128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ない場合には、「無」に○を記してください。</w:t>
            </w: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E02BA6" w:rsidRPr="00B24FBB" w:rsidTr="00952C0A">
        <w:trPr>
          <w:cantSplit/>
          <w:trHeight w:hRule="exact" w:val="356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8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B24FBB" w:rsidRDefault="00E02BA6" w:rsidP="00952C0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</w:rPr>
              <w:t xml:space="preserve">（２）業務履歴　</w:t>
            </w:r>
          </w:p>
        </w:tc>
      </w:tr>
      <w:tr w:rsidR="00E02BA6" w:rsidRPr="00B24FBB" w:rsidTr="00952C0A">
        <w:trPr>
          <w:cantSplit/>
          <w:trHeight w:hRule="exact" w:val="578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2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B24FBB" w:rsidRDefault="00C313E4" w:rsidP="00FE1F57">
            <w:pPr>
              <w:pStyle w:val="a3"/>
              <w:spacing w:line="240" w:lineRule="auto"/>
              <w:ind w:left="128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業務経験</w:t>
            </w:r>
            <w:r w:rsidR="00E02BA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等がある場合には「有」に○を記し、別紙</w:t>
            </w:r>
            <w:r w:rsidR="00FE1F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2</w:t>
            </w:r>
            <w:bookmarkStart w:id="0" w:name="_GoBack"/>
            <w:bookmarkEnd w:id="0"/>
            <w:r w:rsidR="00E02BA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に御記入ください。ない場合には、「無」に○を記してください。</w:t>
            </w: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E02BA6" w:rsidRPr="00B24FBB" w:rsidTr="00952C0A">
        <w:trPr>
          <w:cantSplit/>
          <w:trHeight w:hRule="exact" w:val="375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8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B24FBB" w:rsidRDefault="00E02BA6" w:rsidP="00952C0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</w:rPr>
              <w:t>（３）その他</w:t>
            </w:r>
          </w:p>
        </w:tc>
      </w:tr>
      <w:tr w:rsidR="00E02BA6" w:rsidRPr="00B24FBB" w:rsidTr="00952C0A">
        <w:trPr>
          <w:cantSplit/>
          <w:trHeight w:hRule="exact" w:val="522"/>
        </w:trPr>
        <w:tc>
          <w:tcPr>
            <w:tcW w:w="1927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2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ind w:left="128" w:rightChars="60" w:right="126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その他役立つと思われる知識・経験等があれば、「有」に○を記し、別紙２に御記入ください。ない場合には、「無」に○を記してください。</w:t>
            </w: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24762D" w:rsidRPr="00B24FBB" w:rsidTr="00952C0A">
        <w:trPr>
          <w:cantSplit/>
          <w:trHeight w:hRule="exact" w:val="1184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FD5D7C" w:rsidRPr="00B24FBB" w:rsidRDefault="00FD5D7C" w:rsidP="0058270D">
            <w:pPr>
              <w:pStyle w:val="a3"/>
              <w:ind w:leftChars="35" w:left="73" w:rightChars="61" w:right="128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アンケート</w:t>
            </w:r>
            <w:r w:rsidR="00592D5C" w:rsidRPr="00B24FB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にご協力ください。</w:t>
            </w:r>
          </w:p>
          <w:p w:rsidR="0024762D" w:rsidRPr="00B24FBB" w:rsidRDefault="0024762D" w:rsidP="0024762D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4762D" w:rsidRPr="00B24FBB" w:rsidRDefault="0024762D" w:rsidP="0058270D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今回の募集について、あなたが知ったきっかけは次のうちどれですか？</w:t>
            </w:r>
            <w:r w:rsidR="00FD5D7C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（最初にご覧になった媒体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等</w:t>
            </w:r>
            <w:r w:rsidR="00FD5D7C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を選択してください。）</w:t>
            </w:r>
          </w:p>
          <w:p w:rsidR="00761C16" w:rsidRPr="00B24FBB" w:rsidRDefault="0024762D" w:rsidP="00761C16">
            <w:pPr>
              <w:pStyle w:val="a3"/>
              <w:ind w:firstLineChars="100" w:firstLine="176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１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.リクルーター　２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マイナビ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３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リクナビ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４.</w:t>
            </w:r>
            <w:proofErr w:type="spellStart"/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jREC</w:t>
            </w:r>
            <w:proofErr w:type="spellEnd"/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-IN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５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大学等の就職窓口</w:t>
            </w:r>
          </w:p>
          <w:p w:rsidR="0024762D" w:rsidRPr="00B24FBB" w:rsidRDefault="00761C16" w:rsidP="00952C0A">
            <w:pPr>
              <w:pStyle w:val="a3"/>
              <w:ind w:firstLineChars="100" w:firstLine="176"/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６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学術誌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７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ＰＭＤＡのＨＰ　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８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その他（　　　　　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　　　　　　　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）</w:t>
            </w:r>
          </w:p>
        </w:tc>
      </w:tr>
    </w:tbl>
    <w:p w:rsidR="00952C0A" w:rsidRPr="00952C0A" w:rsidRDefault="00952C0A" w:rsidP="00952C0A">
      <w:pPr>
        <w:pStyle w:val="a3"/>
        <w:widowControl/>
        <w:jc w:val="center"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  <w:r w:rsidRPr="00952C0A">
        <w:rPr>
          <w:rFonts w:ascii="HGSｺﾞｼｯｸE" w:eastAsia="HGSｺﾞｼｯｸE" w:hAnsi="HGSｺﾞｼｯｸE" w:cs="HGSｺﾞｼｯｸE"/>
          <w:spacing w:val="-4"/>
          <w:sz w:val="24"/>
          <w:szCs w:val="24"/>
        </w:rPr>
        <w:br w:type="page"/>
      </w:r>
    </w:p>
    <w:p w:rsidR="00D81284" w:rsidRDefault="00D81284">
      <w:pPr>
        <w:pStyle w:val="a3"/>
        <w:rPr>
          <w:rFonts w:ascii="HGSｺﾞｼｯｸE" w:eastAsia="HGSｺﾞｼｯｸE" w:hAnsi="HGSｺﾞｼｯｸE" w:cs="HGSｺﾞｼｯｸE"/>
          <w:spacing w:val="-4"/>
          <w:sz w:val="24"/>
          <w:szCs w:val="24"/>
          <w:bdr w:val="single" w:sz="12" w:space="0" w:color="auto"/>
        </w:rPr>
      </w:pPr>
      <w:r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lastRenderedPageBreak/>
        <w:t xml:space="preserve">　別紙１　</w:t>
      </w:r>
    </w:p>
    <w:p w:rsidR="003F63F6" w:rsidRDefault="003F63F6">
      <w:pPr>
        <w:pStyle w:val="a3"/>
        <w:rPr>
          <w:spacing w:val="0"/>
        </w:rPr>
      </w:pPr>
    </w:p>
    <w:p w:rsidR="00D81284" w:rsidRDefault="00D81284">
      <w:pPr>
        <w:pStyle w:val="a3"/>
        <w:spacing w:line="396" w:lineRule="exact"/>
        <w:jc w:val="center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研究業績／研究テーマ・内容</w:t>
      </w:r>
    </w:p>
    <w:p w:rsidR="00D81284" w:rsidRDefault="00D81284">
      <w:pPr>
        <w:pStyle w:val="a3"/>
        <w:rPr>
          <w:spacing w:val="0"/>
        </w:rPr>
      </w:pPr>
    </w:p>
    <w:p w:rsidR="00D81284" w:rsidRDefault="00D81284">
      <w:pPr>
        <w:pStyle w:val="a3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88"/>
      </w:tblGrid>
      <w:tr w:rsidR="00D81284" w:rsidRPr="00B24FBB">
        <w:trPr>
          <w:trHeight w:hRule="exact" w:val="1280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研究分野）</w:t>
            </w:r>
          </w:p>
        </w:tc>
      </w:tr>
      <w:tr w:rsidR="00D81284" w:rsidRPr="00B24FBB" w:rsidTr="0058270D">
        <w:trPr>
          <w:trHeight w:hRule="exact" w:val="5580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主な研究テーマ・内容）</w:t>
            </w:r>
          </w:p>
          <w:p w:rsidR="00D81284" w:rsidRPr="00B24FBB" w:rsidRDefault="00D81284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 xml:space="preserve">　＊これまでの研究テーマ・内容</w:t>
            </w:r>
            <w:r w:rsidR="0025310F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、詳しく御記入ください。</w:t>
            </w:r>
          </w:p>
        </w:tc>
      </w:tr>
      <w:tr w:rsidR="00D81284" w:rsidRPr="00B24FBB" w:rsidTr="0058270D">
        <w:trPr>
          <w:trHeight w:hRule="exact" w:val="2555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公表論文）</w:t>
            </w:r>
          </w:p>
          <w:p w:rsidR="00D81284" w:rsidRPr="00B24FBB" w:rsidRDefault="00D81284" w:rsidP="003E2CB9">
            <w:pPr>
              <w:pStyle w:val="a3"/>
              <w:ind w:left="184" w:rightChars="106" w:right="223" w:hangingChars="100" w:hanging="184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公表論文がある場合には、主なもの</w:t>
            </w:r>
            <w:r w:rsidR="00C313E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リスト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</w:t>
            </w:r>
            <w:r w:rsidR="006E7115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本欄</w:t>
            </w:r>
            <w:r w:rsidR="005C192A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御記入</w:t>
            </w:r>
            <w:r w:rsidR="00A56963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ください。その上で、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自身が筆頭著者の</w:t>
            </w:r>
            <w:r w:rsidR="0047791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もの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限り、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論文のコピーを添付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し</w:t>
            </w:r>
            <w:r w:rsidR="003C3C6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てください</w:t>
            </w:r>
            <w:r w:rsidR="00A56963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。</w:t>
            </w:r>
          </w:p>
        </w:tc>
      </w:tr>
      <w:tr w:rsidR="00D81284" w:rsidRPr="00B24FBB" w:rsidTr="0058270D">
        <w:trPr>
          <w:trHeight w:hRule="exact" w:val="2400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学会発表）</w:t>
            </w:r>
          </w:p>
          <w:p w:rsidR="00D81284" w:rsidRPr="00B24FBB" w:rsidRDefault="00D81284" w:rsidP="00C95495">
            <w:pPr>
              <w:pStyle w:val="a3"/>
              <w:ind w:left="184" w:rightChars="106" w:right="223" w:hangingChars="100" w:hanging="184"/>
              <w:rPr>
                <w:rFonts w:ascii="ＭＳ Ｐゴシック" w:eastAsia="ＭＳ Ｐゴシック" w:hAnsi="ＭＳ Ｐゴシック"/>
                <w:color w:val="808080"/>
                <w:spacing w:val="2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学会発表業績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が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ある場合には、主なもの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リスト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</w:t>
            </w:r>
            <w:r w:rsidR="006E7115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本欄</w:t>
            </w:r>
            <w:r w:rsidR="005C192A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御記入</w:t>
            </w:r>
            <w:r w:rsidR="00730E2A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ください。</w:t>
            </w:r>
            <w:r w:rsidR="003C3C6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その上で、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自身が演者のものに限り</w:t>
            </w:r>
            <w:r w:rsidR="0047791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、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抄録のコピーを添付</w:t>
            </w:r>
            <w:r w:rsidR="0047791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してください。</w:t>
            </w:r>
          </w:p>
          <w:p w:rsidR="005C192A" w:rsidRPr="00B24FBB" w:rsidRDefault="005C192A">
            <w:pPr>
              <w:pStyle w:val="a3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</w:p>
        </w:tc>
      </w:tr>
    </w:tbl>
    <w:p w:rsidR="00D81284" w:rsidRDefault="00D81284">
      <w:pPr>
        <w:pStyle w:val="a3"/>
        <w:spacing w:line="217" w:lineRule="exact"/>
        <w:rPr>
          <w:spacing w:val="0"/>
        </w:rPr>
      </w:pPr>
    </w:p>
    <w:p w:rsidR="00CC5EF6" w:rsidRPr="00B24FBB" w:rsidRDefault="006E7115" w:rsidP="0058270D">
      <w:pPr>
        <w:pStyle w:val="a3"/>
        <w:spacing w:line="217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  <w:r w:rsidRPr="00B24FBB">
        <w:rPr>
          <w:rFonts w:ascii="ＭＳ Ｐゴシック" w:eastAsia="ＭＳ Ｐゴシック" w:hAnsi="ＭＳ Ｐゴシック" w:hint="eastAsia"/>
          <w:spacing w:val="0"/>
        </w:rPr>
        <w:t>※必要に応じて</w:t>
      </w:r>
      <w:r w:rsidR="00A56963" w:rsidRPr="00B24FBB">
        <w:rPr>
          <w:rFonts w:ascii="ＭＳ Ｐゴシック" w:eastAsia="ＭＳ Ｐゴシック" w:hAnsi="ＭＳ Ｐゴシック" w:hint="eastAsia"/>
          <w:spacing w:val="0"/>
        </w:rPr>
        <w:t>各</w:t>
      </w:r>
      <w:r w:rsidRPr="00B24FBB">
        <w:rPr>
          <w:rFonts w:ascii="ＭＳ Ｐゴシック" w:eastAsia="ＭＳ Ｐゴシック" w:hAnsi="ＭＳ Ｐゴシック" w:hint="eastAsia"/>
          <w:spacing w:val="0"/>
        </w:rPr>
        <w:t>記入欄を縦に引き伸ばして</w:t>
      </w:r>
      <w:r w:rsidR="0025310F" w:rsidRPr="00B24FBB">
        <w:rPr>
          <w:rFonts w:ascii="ＭＳ Ｐゴシック" w:eastAsia="ＭＳ Ｐゴシック" w:hAnsi="ＭＳ Ｐゴシック" w:hint="eastAsia"/>
          <w:spacing w:val="0"/>
        </w:rPr>
        <w:t>ください。</w:t>
      </w:r>
    </w:p>
    <w:p w:rsidR="006E7115" w:rsidRPr="00B24FBB" w:rsidRDefault="006E7115">
      <w:pPr>
        <w:pStyle w:val="a3"/>
        <w:spacing w:line="217" w:lineRule="exact"/>
        <w:rPr>
          <w:rFonts w:ascii="ＭＳ Ｐゴシック" w:eastAsia="ＭＳ Ｐゴシック" w:hAnsi="ＭＳ Ｐゴシック"/>
          <w:spacing w:val="0"/>
        </w:rPr>
      </w:pPr>
    </w:p>
    <w:p w:rsidR="00D81284" w:rsidRDefault="00592D5C">
      <w:pPr>
        <w:pStyle w:val="a3"/>
        <w:rPr>
          <w:spacing w:val="0"/>
        </w:rPr>
      </w:pPr>
      <w:r w:rsidRPr="00B24FBB">
        <w:rPr>
          <w:rFonts w:ascii="ＭＳ Ｐゴシック" w:eastAsia="ＭＳ Ｐゴシック" w:hAnsi="ＭＳ Ｐゴシック"/>
          <w:spacing w:val="0"/>
        </w:rPr>
        <w:br w:type="page"/>
      </w:r>
      <w:r w:rsidR="00D81284"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lastRenderedPageBreak/>
        <w:t xml:space="preserve">　別紙２　</w:t>
      </w:r>
    </w:p>
    <w:p w:rsidR="00D81284" w:rsidRDefault="00D81284">
      <w:pPr>
        <w:pStyle w:val="a3"/>
        <w:jc w:val="center"/>
        <w:rPr>
          <w:spacing w:val="0"/>
        </w:rPr>
      </w:pPr>
    </w:p>
    <w:p w:rsidR="00D81284" w:rsidRPr="00B60483" w:rsidRDefault="00D81284">
      <w:pPr>
        <w:pStyle w:val="a3"/>
        <w:spacing w:line="396" w:lineRule="exact"/>
        <w:jc w:val="center"/>
        <w:rPr>
          <w:spacing w:val="0"/>
        </w:rPr>
      </w:pPr>
      <w:r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業務履歴／その他</w:t>
      </w:r>
      <w:r w:rsidR="002A45EE"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ＰＭＤＡ</w:t>
      </w:r>
      <w:r w:rsidR="001879C7"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の</w:t>
      </w:r>
      <w:r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業務に役立つ知識・経験</w:t>
      </w:r>
    </w:p>
    <w:p w:rsidR="00D81284" w:rsidRPr="00B60483" w:rsidRDefault="00D81284">
      <w:pPr>
        <w:pStyle w:val="a3"/>
        <w:rPr>
          <w:spacing w:val="0"/>
        </w:rPr>
      </w:pPr>
    </w:p>
    <w:p w:rsidR="00D81284" w:rsidRPr="00B60483" w:rsidRDefault="00D81284">
      <w:pPr>
        <w:pStyle w:val="a3"/>
        <w:rPr>
          <w:spacing w:val="0"/>
        </w:rPr>
      </w:pPr>
      <w:r w:rsidRPr="00B60483"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 w:rsidRPr="00B60483"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Pr="00B60483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88"/>
      </w:tblGrid>
      <w:tr w:rsidR="00D81284" w:rsidRPr="00B24FBB">
        <w:trPr>
          <w:trHeight w:hRule="exact" w:val="5444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業務履歴）</w:t>
            </w:r>
          </w:p>
          <w:p w:rsidR="00D81284" w:rsidRPr="00B24FBB" w:rsidRDefault="00761C16" w:rsidP="0058270D">
            <w:pPr>
              <w:pStyle w:val="a3"/>
              <w:ind w:leftChars="176" w:left="370" w:rightChars="106" w:right="223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</w:t>
            </w:r>
            <w:r w:rsidR="002A45EE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ＰＭＤＡ</w:t>
            </w:r>
            <w:r w:rsidR="001879C7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業務に役に立つと思われる業務経験等をお持ちの</w:t>
            </w:r>
            <w:r w:rsidR="009176FF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場合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は、その業務内容・経験年数等</w:t>
            </w:r>
            <w:r w:rsidR="0025310F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具体的に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御記入ください。</w:t>
            </w:r>
          </w:p>
        </w:tc>
      </w:tr>
      <w:tr w:rsidR="00D81284" w:rsidRPr="00B24FBB" w:rsidTr="0058270D">
        <w:trPr>
          <w:trHeight w:hRule="exact" w:val="6309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その他）</w:t>
            </w:r>
          </w:p>
          <w:p w:rsidR="00D81284" w:rsidRPr="00B24FBB" w:rsidRDefault="00D81284" w:rsidP="00A56963">
            <w:pPr>
              <w:pStyle w:val="a3"/>
              <w:ind w:left="368" w:rightChars="106" w:right="223" w:hangingChars="200" w:hanging="368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　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</w:t>
            </w:r>
            <w:r w:rsidR="002A45EE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ＰＭＤＡ</w:t>
            </w:r>
            <w:r w:rsidR="001879C7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業務に役に立つと思われる知識・経験等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お持ちの場合は、その内容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、具体的に御記入ください。</w:t>
            </w:r>
          </w:p>
        </w:tc>
      </w:tr>
    </w:tbl>
    <w:p w:rsidR="00995B87" w:rsidRDefault="00995B87" w:rsidP="004C1390">
      <w:pPr>
        <w:pStyle w:val="a3"/>
        <w:spacing w:line="217" w:lineRule="exact"/>
        <w:ind w:firstLineChars="100" w:firstLine="210"/>
        <w:rPr>
          <w:spacing w:val="0"/>
        </w:rPr>
      </w:pPr>
    </w:p>
    <w:p w:rsidR="00D81284" w:rsidRPr="00B24FBB" w:rsidRDefault="004C1390" w:rsidP="004C1390">
      <w:pPr>
        <w:pStyle w:val="a3"/>
        <w:spacing w:line="217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  <w:r w:rsidRPr="00B24FBB">
        <w:rPr>
          <w:rFonts w:ascii="ＭＳ Ｐゴシック" w:eastAsia="ＭＳ Ｐゴシック" w:hAnsi="ＭＳ Ｐゴシック" w:hint="eastAsia"/>
          <w:spacing w:val="0"/>
        </w:rPr>
        <w:t>※必要に応じて</w:t>
      </w:r>
      <w:r w:rsidR="00A56963" w:rsidRPr="00B24FBB">
        <w:rPr>
          <w:rFonts w:ascii="ＭＳ Ｐゴシック" w:eastAsia="ＭＳ Ｐゴシック" w:hAnsi="ＭＳ Ｐゴシック" w:hint="eastAsia"/>
          <w:spacing w:val="0"/>
        </w:rPr>
        <w:t>各</w:t>
      </w:r>
      <w:r w:rsidRPr="00B24FBB">
        <w:rPr>
          <w:rFonts w:ascii="ＭＳ Ｐゴシック" w:eastAsia="ＭＳ Ｐゴシック" w:hAnsi="ＭＳ Ｐゴシック" w:hint="eastAsia"/>
          <w:spacing w:val="0"/>
        </w:rPr>
        <w:t>記入欄を縦に引き伸ばして</w:t>
      </w:r>
      <w:r w:rsidR="006D0BCD" w:rsidRPr="00B24FBB">
        <w:rPr>
          <w:rFonts w:ascii="ＭＳ Ｐゴシック" w:eastAsia="ＭＳ Ｐゴシック" w:hAnsi="ＭＳ Ｐゴシック" w:hint="eastAsia"/>
          <w:spacing w:val="0"/>
        </w:rPr>
        <w:t>ください。</w:t>
      </w:r>
    </w:p>
    <w:sectPr w:rsidR="00D81284" w:rsidRPr="00B24FBB" w:rsidSect="00934A5B">
      <w:headerReference w:type="default" r:id="rId8"/>
      <w:footerReference w:type="default" r:id="rId9"/>
      <w:pgSz w:w="11906" w:h="16838"/>
      <w:pgMar w:top="1134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B32" w:rsidRDefault="003E5B32" w:rsidP="00334731">
      <w:r>
        <w:separator/>
      </w:r>
    </w:p>
  </w:endnote>
  <w:endnote w:type="continuationSeparator" w:id="0">
    <w:p w:rsidR="003E5B32" w:rsidRDefault="003E5B32" w:rsidP="0033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B87" w:rsidRPr="00B24FBB" w:rsidRDefault="00995B87">
    <w:pPr>
      <w:pStyle w:val="a7"/>
      <w:jc w:val="center"/>
      <w:rPr>
        <w:rFonts w:ascii="ＭＳ Ｐゴシック" w:eastAsia="ＭＳ Ｐゴシック" w:hAnsi="ＭＳ Ｐゴシック"/>
      </w:rPr>
    </w:pPr>
    <w:r w:rsidRPr="00B24FBB">
      <w:rPr>
        <w:rFonts w:ascii="ＭＳ Ｐゴシック" w:eastAsia="ＭＳ Ｐゴシック" w:hAnsi="ＭＳ Ｐゴシック"/>
      </w:rPr>
      <w:fldChar w:fldCharType="begin"/>
    </w:r>
    <w:r w:rsidRPr="00B24FBB">
      <w:rPr>
        <w:rFonts w:ascii="ＭＳ Ｐゴシック" w:eastAsia="ＭＳ Ｐゴシック" w:hAnsi="ＭＳ Ｐゴシック"/>
      </w:rPr>
      <w:instrText>PAGE   \* MERGEFORMAT</w:instrText>
    </w:r>
    <w:r w:rsidRPr="00B24FBB">
      <w:rPr>
        <w:rFonts w:ascii="ＭＳ Ｐゴシック" w:eastAsia="ＭＳ Ｐゴシック" w:hAnsi="ＭＳ Ｐゴシック"/>
      </w:rPr>
      <w:fldChar w:fldCharType="separate"/>
    </w:r>
    <w:r w:rsidR="00FE1F57" w:rsidRPr="00FE1F57">
      <w:rPr>
        <w:rFonts w:ascii="ＭＳ Ｐゴシック" w:eastAsia="ＭＳ Ｐゴシック" w:hAnsi="ＭＳ Ｐゴシック"/>
        <w:noProof/>
        <w:lang w:val="ja-JP"/>
      </w:rPr>
      <w:t>1</w:t>
    </w:r>
    <w:r w:rsidRPr="00B24FBB">
      <w:rPr>
        <w:rFonts w:ascii="ＭＳ Ｐゴシック" w:eastAsia="ＭＳ Ｐゴシック" w:hAnsi="ＭＳ Ｐゴシック"/>
      </w:rPr>
      <w:fldChar w:fldCharType="end"/>
    </w:r>
  </w:p>
  <w:p w:rsidR="00995B87" w:rsidRDefault="00995B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B32" w:rsidRDefault="003E5B32" w:rsidP="00334731">
      <w:r>
        <w:separator/>
      </w:r>
    </w:p>
  </w:footnote>
  <w:footnote w:type="continuationSeparator" w:id="0">
    <w:p w:rsidR="003E5B32" w:rsidRDefault="003E5B32" w:rsidP="00334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15" w:rsidRPr="00B24FBB" w:rsidRDefault="00995215" w:rsidP="00995215">
    <w:pPr>
      <w:pStyle w:val="a5"/>
      <w:jc w:val="center"/>
      <w:rPr>
        <w:rFonts w:ascii="ＭＳ Ｐゴシック" w:eastAsia="ＭＳ Ｐゴシック" w:hAnsi="ＭＳ Ｐゴシック"/>
      </w:rPr>
    </w:pPr>
    <w:r w:rsidRPr="00B24FBB">
      <w:rPr>
        <w:rFonts w:ascii="ＭＳ Ｐゴシック" w:eastAsia="ＭＳ Ｐゴシック" w:hAnsi="ＭＳ Ｐゴシック" w:hint="eastAsia"/>
      </w:rPr>
      <w:t>技術系</w:t>
    </w:r>
    <w:r w:rsidR="00C01AB0">
      <w:rPr>
        <w:rFonts w:ascii="ＭＳ Ｐゴシック" w:eastAsia="ＭＳ Ｐゴシック" w:hAnsi="ＭＳ Ｐゴシック" w:hint="eastAsia"/>
      </w:rPr>
      <w:t>（</w:t>
    </w:r>
    <w:r w:rsidR="0020602A">
      <w:rPr>
        <w:rFonts w:ascii="ＭＳ Ｐゴシック" w:eastAsia="ＭＳ Ｐゴシック" w:hAnsi="ＭＳ Ｐゴシック" w:hint="eastAsia"/>
      </w:rPr>
      <w:t>専門職</w:t>
    </w:r>
    <w:r w:rsidR="00C01AB0">
      <w:rPr>
        <w:rFonts w:ascii="ＭＳ Ｐゴシック" w:eastAsia="ＭＳ Ｐゴシック" w:hAnsi="ＭＳ Ｐゴシック"/>
      </w:rPr>
      <w:t>）</w:t>
    </w:r>
    <w:r w:rsidR="00C01AB0">
      <w:rPr>
        <w:rFonts w:ascii="ＭＳ Ｐゴシック" w:eastAsia="ＭＳ Ｐゴシック" w:hAnsi="ＭＳ Ｐゴシック" w:hint="eastAsia"/>
      </w:rPr>
      <w:t>職員</w:t>
    </w:r>
    <w:r w:rsidRPr="00B24FBB">
      <w:rPr>
        <w:rFonts w:ascii="ＭＳ Ｐゴシック" w:eastAsia="ＭＳ Ｐゴシック" w:hAnsi="ＭＳ Ｐゴシック" w:hint="eastAsia"/>
      </w:rPr>
      <w:t>自己紹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1336A"/>
    <w:multiLevelType w:val="hybridMultilevel"/>
    <w:tmpl w:val="E410B706"/>
    <w:lvl w:ilvl="0" w:tplc="8650526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7792374"/>
    <w:multiLevelType w:val="hybridMultilevel"/>
    <w:tmpl w:val="932C9690"/>
    <w:lvl w:ilvl="0" w:tplc="ACE09C52">
      <w:start w:val="3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>
    <w:nsid w:val="3FA84818"/>
    <w:multiLevelType w:val="hybridMultilevel"/>
    <w:tmpl w:val="81343B76"/>
    <w:lvl w:ilvl="0" w:tplc="E89420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84"/>
    <w:rsid w:val="000744C2"/>
    <w:rsid w:val="000818AB"/>
    <w:rsid w:val="000F2D6C"/>
    <w:rsid w:val="00104868"/>
    <w:rsid w:val="00117326"/>
    <w:rsid w:val="001879C7"/>
    <w:rsid w:val="001E0FD4"/>
    <w:rsid w:val="0020602A"/>
    <w:rsid w:val="00217C00"/>
    <w:rsid w:val="0024762D"/>
    <w:rsid w:val="0025310F"/>
    <w:rsid w:val="002877EE"/>
    <w:rsid w:val="002A45EE"/>
    <w:rsid w:val="002C12F7"/>
    <w:rsid w:val="002F0667"/>
    <w:rsid w:val="00327E8A"/>
    <w:rsid w:val="00334731"/>
    <w:rsid w:val="0035094F"/>
    <w:rsid w:val="00356B97"/>
    <w:rsid w:val="003805FE"/>
    <w:rsid w:val="003A11AD"/>
    <w:rsid w:val="003C3C68"/>
    <w:rsid w:val="003C7560"/>
    <w:rsid w:val="003E2CB9"/>
    <w:rsid w:val="003E5B32"/>
    <w:rsid w:val="003E5F7D"/>
    <w:rsid w:val="003F63F6"/>
    <w:rsid w:val="00406852"/>
    <w:rsid w:val="00432901"/>
    <w:rsid w:val="00436AF8"/>
    <w:rsid w:val="00436F2F"/>
    <w:rsid w:val="00477918"/>
    <w:rsid w:val="00477D1E"/>
    <w:rsid w:val="00481290"/>
    <w:rsid w:val="004C1390"/>
    <w:rsid w:val="004D382D"/>
    <w:rsid w:val="0050018E"/>
    <w:rsid w:val="005012B5"/>
    <w:rsid w:val="00532E51"/>
    <w:rsid w:val="0054035A"/>
    <w:rsid w:val="00564942"/>
    <w:rsid w:val="0058270D"/>
    <w:rsid w:val="00584956"/>
    <w:rsid w:val="00592D5C"/>
    <w:rsid w:val="005967FD"/>
    <w:rsid w:val="00596EC4"/>
    <w:rsid w:val="005C192A"/>
    <w:rsid w:val="005E5AFB"/>
    <w:rsid w:val="00647B34"/>
    <w:rsid w:val="006A249D"/>
    <w:rsid w:val="006D0A0B"/>
    <w:rsid w:val="006D0BCD"/>
    <w:rsid w:val="006D5B27"/>
    <w:rsid w:val="006E7115"/>
    <w:rsid w:val="00721628"/>
    <w:rsid w:val="00730E2A"/>
    <w:rsid w:val="00741B81"/>
    <w:rsid w:val="00761C16"/>
    <w:rsid w:val="00792038"/>
    <w:rsid w:val="007A66E4"/>
    <w:rsid w:val="008D7852"/>
    <w:rsid w:val="00911581"/>
    <w:rsid w:val="00911D86"/>
    <w:rsid w:val="009176FF"/>
    <w:rsid w:val="00923612"/>
    <w:rsid w:val="00934A5B"/>
    <w:rsid w:val="00952C0A"/>
    <w:rsid w:val="00995215"/>
    <w:rsid w:val="00995B87"/>
    <w:rsid w:val="009A7ED6"/>
    <w:rsid w:val="00A021C0"/>
    <w:rsid w:val="00A25A25"/>
    <w:rsid w:val="00A56963"/>
    <w:rsid w:val="00B24FBB"/>
    <w:rsid w:val="00B52052"/>
    <w:rsid w:val="00B60483"/>
    <w:rsid w:val="00B61433"/>
    <w:rsid w:val="00BC0008"/>
    <w:rsid w:val="00BE1FE4"/>
    <w:rsid w:val="00C01AB0"/>
    <w:rsid w:val="00C313E4"/>
    <w:rsid w:val="00C76E5C"/>
    <w:rsid w:val="00C95495"/>
    <w:rsid w:val="00C9773A"/>
    <w:rsid w:val="00CC3A44"/>
    <w:rsid w:val="00CC5EF6"/>
    <w:rsid w:val="00CF154E"/>
    <w:rsid w:val="00D32F2B"/>
    <w:rsid w:val="00D701BF"/>
    <w:rsid w:val="00D777D3"/>
    <w:rsid w:val="00D81284"/>
    <w:rsid w:val="00D91594"/>
    <w:rsid w:val="00DA2244"/>
    <w:rsid w:val="00E02BA6"/>
    <w:rsid w:val="00E231A8"/>
    <w:rsid w:val="00E435E1"/>
    <w:rsid w:val="00E76D06"/>
    <w:rsid w:val="00E902C4"/>
    <w:rsid w:val="00F204DC"/>
    <w:rsid w:val="00F53390"/>
    <w:rsid w:val="00F72E41"/>
    <w:rsid w:val="00F963F3"/>
    <w:rsid w:val="00FD5D7C"/>
    <w:rsid w:val="00FE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Balloon Text"/>
    <w:basedOn w:val="a"/>
    <w:semiHidden/>
    <w:rsid w:val="00D9159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473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4731"/>
    <w:rPr>
      <w:kern w:val="2"/>
      <w:sz w:val="21"/>
      <w:szCs w:val="24"/>
    </w:rPr>
  </w:style>
  <w:style w:type="character" w:styleId="a9">
    <w:name w:val="annotation reference"/>
    <w:rsid w:val="003F63F6"/>
    <w:rPr>
      <w:sz w:val="18"/>
      <w:szCs w:val="18"/>
    </w:rPr>
  </w:style>
  <w:style w:type="paragraph" w:styleId="aa">
    <w:name w:val="annotation text"/>
    <w:basedOn w:val="a"/>
    <w:link w:val="ab"/>
    <w:rsid w:val="003F63F6"/>
    <w:pPr>
      <w:jc w:val="left"/>
    </w:pPr>
  </w:style>
  <w:style w:type="character" w:customStyle="1" w:styleId="ab">
    <w:name w:val="コメント文字列 (文字)"/>
    <w:link w:val="aa"/>
    <w:rsid w:val="003F63F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F63F6"/>
    <w:rPr>
      <w:b/>
      <w:bCs/>
    </w:rPr>
  </w:style>
  <w:style w:type="character" w:customStyle="1" w:styleId="ad">
    <w:name w:val="コメント内容 (文字)"/>
    <w:link w:val="ac"/>
    <w:rsid w:val="003F63F6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6E71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B3AA-7D5C-4938-A647-52D3BBBE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26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25T02:44:00Z</dcterms:created>
  <dcterms:modified xsi:type="dcterms:W3CDTF">2018-03-22T06:33:00Z</dcterms:modified>
</cp:coreProperties>
</file>